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EE39" w14:textId="77777777" w:rsidR="001D66E1" w:rsidRPr="001D66E1" w:rsidRDefault="001D66E1" w:rsidP="001D66E1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2C46D7A0" w14:textId="1197D5ED" w:rsidR="001D66E1" w:rsidRPr="001D66E1" w:rsidRDefault="001D66E1" w:rsidP="001D66E1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земельных участков, </w:t>
      </w:r>
    </w:p>
    <w:p w14:paraId="34CAE393" w14:textId="77777777" w:rsidR="001D66E1" w:rsidRPr="001D66E1" w:rsidRDefault="001D66E1" w:rsidP="001D66E1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расположенных по адресу: Краснодарский край, г. Краснодар</w:t>
      </w:r>
    </w:p>
    <w:p w14:paraId="66895F0F" w14:textId="77777777" w:rsidR="001D66E1" w:rsidRPr="001D66E1" w:rsidRDefault="001D66E1" w:rsidP="001D66E1">
      <w:pPr>
        <w:jc w:val="center"/>
        <w:rPr>
          <w:rFonts w:cs="Times New Roman"/>
          <w:b/>
          <w:bCs/>
          <w:sz w:val="22"/>
          <w:szCs w:val="22"/>
        </w:rPr>
      </w:pPr>
    </w:p>
    <w:p w14:paraId="3F10A86D" w14:textId="77777777" w:rsidR="001D66E1" w:rsidRPr="001D66E1" w:rsidRDefault="001D66E1" w:rsidP="001D66E1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7D1A3F9A" w14:textId="206C5026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57184D">
        <w:rPr>
          <w:rFonts w:cs="Times New Roman"/>
          <w:b/>
          <w:bCs/>
          <w:sz w:val="22"/>
          <w:szCs w:val="22"/>
        </w:rPr>
        <w:t>1</w:t>
      </w:r>
      <w:r w:rsidR="00B04AC6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» июля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7306E743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6AE2D9F7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1BD0D6D6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5CE9E31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2979E75" w14:textId="77777777" w:rsidR="001D66E1" w:rsidRPr="001D66E1" w:rsidRDefault="001D66E1" w:rsidP="001D66E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DA6D47C" w14:textId="13C46447" w:rsidR="001D66E1" w:rsidRPr="001D66E1" w:rsidRDefault="001D66E1" w:rsidP="001D66E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9428CE">
        <w:rPr>
          <w:rFonts w:cs="Times New Roman"/>
          <w:b/>
          <w:bCs/>
          <w:sz w:val="22"/>
          <w:szCs w:val="22"/>
        </w:rPr>
        <w:t>23</w:t>
      </w:r>
      <w:r>
        <w:rPr>
          <w:rFonts w:cs="Times New Roman"/>
          <w:b/>
          <w:bCs/>
          <w:sz w:val="22"/>
          <w:szCs w:val="22"/>
        </w:rPr>
        <w:t>:</w:t>
      </w:r>
      <w:r w:rsidR="009428CE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01» июня 2026 года по «01» июля 2026 года до 18:00</w:t>
      </w:r>
    </w:p>
    <w:p w14:paraId="243254B1" w14:textId="77777777" w:rsidR="001D66E1" w:rsidRPr="001D66E1" w:rsidRDefault="001D66E1" w:rsidP="001D66E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9E7D441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0DC6A62C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18E19052" w14:textId="77777777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01»</w:t>
      </w:r>
      <w:r>
        <w:rPr>
          <w:rFonts w:cs="Times New Roman"/>
          <w:b/>
          <w:bCs/>
          <w:sz w:val="22"/>
          <w:szCs w:val="22"/>
        </w:rPr>
        <w:t xml:space="preserve"> июля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206A6552" w14:textId="220BBB82" w:rsidR="001D66E1" w:rsidRPr="001D66E1" w:rsidRDefault="001D66E1" w:rsidP="001D66E1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</w:t>
      </w:r>
      <w:r w:rsidR="0057184D">
        <w:rPr>
          <w:rFonts w:cs="Times New Roman"/>
          <w:b/>
          <w:sz w:val="22"/>
          <w:szCs w:val="22"/>
        </w:rPr>
        <w:t>9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июля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2CBDB1DD" w14:textId="77777777" w:rsidR="00904525" w:rsidRPr="001D66E1" w:rsidRDefault="00904525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045D322C" w14:textId="77777777" w:rsidR="00904525" w:rsidRPr="001D66E1" w:rsidRDefault="000F4053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65A6F05" w14:textId="77777777" w:rsidR="00904525" w:rsidRPr="001D66E1" w:rsidRDefault="000F4053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5661CCA9" w14:textId="77777777" w:rsidR="00904525" w:rsidRPr="001D66E1" w:rsidRDefault="000F4053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00F551EE" w14:textId="77777777" w:rsidR="00904525" w:rsidRPr="001D66E1" w:rsidRDefault="000F405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E54C577" w14:textId="77777777" w:rsidR="00904525" w:rsidRPr="001D66E1" w:rsidRDefault="0090452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7528544C" w14:textId="0E056BB3" w:rsidR="00904525" w:rsidRPr="001D66E1" w:rsidRDefault="0083410A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е участки входят </w:t>
      </w:r>
      <w:r w:rsidR="000F4053">
        <w:rPr>
          <w:rFonts w:cs="Times New Roman"/>
          <w:sz w:val="22"/>
          <w:szCs w:val="22"/>
        </w:rPr>
        <w:t xml:space="preserve">в состав активов Закрытого паевого инвестиционного фонда комбинированного «Горожанин» (далее – ЗПИФ комбинированный «Горожанин») под управлением ООО УКИФ «Профит» (ОГРН 1182375080766, ИНН 2312275445) (далее – </w:t>
      </w:r>
      <w:r w:rsidR="000F4053">
        <w:rPr>
          <w:rFonts w:cs="Times New Roman"/>
          <w:b/>
          <w:bCs/>
          <w:sz w:val="22"/>
          <w:szCs w:val="22"/>
        </w:rPr>
        <w:t>Продавец</w:t>
      </w:r>
      <w:r w:rsidR="000F4053">
        <w:rPr>
          <w:rFonts w:cs="Times New Roman"/>
          <w:sz w:val="22"/>
          <w:szCs w:val="22"/>
        </w:rPr>
        <w:t xml:space="preserve">) и </w:t>
      </w:r>
      <w:r>
        <w:rPr>
          <w:rFonts w:cs="Times New Roman"/>
          <w:sz w:val="22"/>
          <w:szCs w:val="22"/>
        </w:rPr>
        <w:t xml:space="preserve">продаются </w:t>
      </w:r>
      <w:r w:rsidR="000F4053">
        <w:rPr>
          <w:rFonts w:cs="Times New Roman"/>
          <w:sz w:val="22"/>
          <w:szCs w:val="22"/>
        </w:rPr>
        <w:t>в соответствии с договором поручения № РХ-54/2026 от 19.05.2026 г., заключённым между ООО УКИФ «Профит» Д.У. ЗПИФ комбинированный «Горожанин» и Организатором торгов (далее – договор поручения).</w:t>
      </w:r>
    </w:p>
    <w:p w14:paraId="2736ECC2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1259FC7" w14:textId="010171CC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</w:t>
      </w:r>
      <w:r w:rsidR="0083410A">
        <w:rPr>
          <w:rFonts w:cs="Times New Roman"/>
          <w:sz w:val="22"/>
          <w:szCs w:val="22"/>
        </w:rPr>
        <w:t xml:space="preserve">являются </w:t>
      </w:r>
      <w:r>
        <w:rPr>
          <w:rFonts w:cs="Times New Roman"/>
          <w:b/>
          <w:bCs/>
          <w:sz w:val="22"/>
          <w:szCs w:val="22"/>
        </w:rPr>
        <w:t>5 (пять) земельных участков, объединённых в единый Лот со следующими характеристиками (далее – Лот):</w:t>
      </w:r>
    </w:p>
    <w:p w14:paraId="1B6F4BD8" w14:textId="77777777" w:rsidR="007C27AC" w:rsidRDefault="007C27AC">
      <w:pPr>
        <w:rPr>
          <w:rFonts w:cs="Times New Roman"/>
          <w:sz w:val="22"/>
          <w:szCs w:val="22"/>
        </w:rPr>
      </w:pPr>
    </w:p>
    <w:p w14:paraId="17BD59F1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1</w:t>
      </w:r>
    </w:p>
    <w:p w14:paraId="56302191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Краснодарский край, г. Краснодар, Центральный внутригородской округ, ул. Коммунаров, 167, кадастровый номер 23:43:0303002:10, площадью 446 +/- 7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Для</w:t>
      </w:r>
      <w:proofErr w:type="gramEnd"/>
      <w:r>
        <w:rPr>
          <w:rFonts w:cs="Times New Roman"/>
          <w:sz w:val="22"/>
          <w:szCs w:val="22"/>
        </w:rPr>
        <w:t xml:space="preserve"> ведения личного подсобного хозяйства.</w:t>
      </w:r>
    </w:p>
    <w:p w14:paraId="0F84A3EA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9.09.2021 № 23:43:0303002:10-23/226/2021-5.</w:t>
      </w:r>
    </w:p>
    <w:p w14:paraId="6E90F6E9" w14:textId="77777777" w:rsidR="007C27AC" w:rsidRDefault="007C27AC">
      <w:pPr>
        <w:rPr>
          <w:rFonts w:cs="Times New Roman"/>
          <w:sz w:val="22"/>
          <w:szCs w:val="22"/>
        </w:rPr>
      </w:pPr>
    </w:p>
    <w:p w14:paraId="4A5D3D9B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761151FA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9.09.2021 № 23:43:0303002:10-23/226/2021-6);</w:t>
      </w:r>
    </w:p>
    <w:p w14:paraId="1182C887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4, срок действия с 17.10.2023).</w:t>
      </w:r>
    </w:p>
    <w:p w14:paraId="61539B50" w14:textId="77777777" w:rsidR="007C27AC" w:rsidRDefault="007C27AC">
      <w:pPr>
        <w:rPr>
          <w:rFonts w:cs="Times New Roman"/>
          <w:sz w:val="22"/>
          <w:szCs w:val="22"/>
        </w:rPr>
      </w:pPr>
    </w:p>
    <w:p w14:paraId="5F7A35B6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Объект 2</w:t>
      </w:r>
    </w:p>
    <w:p w14:paraId="6E6B654D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Краснодарский край, г. Краснодар, Центральный внутригородской округ, ул. Головатого, 331, кадастровый номер 23:43:0303002:11, площадью 674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Для</w:t>
      </w:r>
      <w:proofErr w:type="gramEnd"/>
      <w:r>
        <w:rPr>
          <w:rFonts w:cs="Times New Roman"/>
          <w:sz w:val="22"/>
          <w:szCs w:val="22"/>
        </w:rPr>
        <w:t xml:space="preserve"> индивидуального жилищного строительства.</w:t>
      </w:r>
    </w:p>
    <w:p w14:paraId="291A212D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9.09.2021 № 23:43:0303002:11-23/226/2021-5.</w:t>
      </w:r>
    </w:p>
    <w:p w14:paraId="6A778BE5" w14:textId="77777777" w:rsidR="007C27AC" w:rsidRDefault="007C27AC">
      <w:pPr>
        <w:rPr>
          <w:rFonts w:cs="Times New Roman"/>
          <w:sz w:val="22"/>
          <w:szCs w:val="22"/>
        </w:rPr>
      </w:pPr>
    </w:p>
    <w:p w14:paraId="073EB426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0B91D51F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9.09.2021 № 23:43:0303002:11-23/226/2021-6);</w:t>
      </w:r>
    </w:p>
    <w:p w14:paraId="74A9CC64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4, срок действия с 17.10.2023).</w:t>
      </w:r>
    </w:p>
    <w:p w14:paraId="31131922" w14:textId="77777777" w:rsidR="007C27AC" w:rsidRDefault="007C27AC">
      <w:pPr>
        <w:rPr>
          <w:rFonts w:cs="Times New Roman"/>
          <w:sz w:val="22"/>
          <w:szCs w:val="22"/>
        </w:rPr>
      </w:pPr>
    </w:p>
    <w:p w14:paraId="44B7EA1E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3</w:t>
      </w:r>
    </w:p>
    <w:p w14:paraId="5E9D66A6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Краснодарский край, г. Краснодар, ул. им. Володи Головатого, з/у 329, кадастровый номер 23:43:0303002:12, площадью 628 +/- 9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Под</w:t>
      </w:r>
      <w:proofErr w:type="gramEnd"/>
      <w:r>
        <w:rPr>
          <w:rFonts w:cs="Times New Roman"/>
          <w:sz w:val="22"/>
          <w:szCs w:val="22"/>
        </w:rPr>
        <w:t xml:space="preserve"> индивидуальное жилищное строительство.</w:t>
      </w:r>
    </w:p>
    <w:p w14:paraId="5777E1C5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9.09.2021 № 23:43:0303002:12-23/226/2021-6.</w:t>
      </w:r>
    </w:p>
    <w:p w14:paraId="2D1D18E3" w14:textId="77777777" w:rsidR="007C27AC" w:rsidRDefault="007C27AC">
      <w:pPr>
        <w:rPr>
          <w:rFonts w:cs="Times New Roman"/>
          <w:sz w:val="22"/>
          <w:szCs w:val="22"/>
        </w:rPr>
      </w:pPr>
    </w:p>
    <w:p w14:paraId="50507988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3A5331AB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9.09.2021 № 23:43:0303002:12-23/226/2021-7);</w:t>
      </w:r>
    </w:p>
    <w:p w14:paraId="24A5501A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4, срок действия с 17.10.2023).</w:t>
      </w:r>
    </w:p>
    <w:p w14:paraId="74FECD42" w14:textId="77777777" w:rsidR="007C27AC" w:rsidRDefault="007C27AC">
      <w:pPr>
        <w:rPr>
          <w:rFonts w:cs="Times New Roman"/>
          <w:sz w:val="22"/>
          <w:szCs w:val="22"/>
        </w:rPr>
      </w:pPr>
    </w:p>
    <w:p w14:paraId="6E1558AE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4</w:t>
      </w:r>
    </w:p>
    <w:p w14:paraId="43F80738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, местоположение: Краснодарский край, г. Краснодар, ул. им. Володи Головатого, з/у 327, кадастровый номер 23:43:0303002:13, площадью 669 +/- 9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Для</w:t>
      </w:r>
      <w:proofErr w:type="gramEnd"/>
      <w:r>
        <w:rPr>
          <w:rFonts w:cs="Times New Roman"/>
          <w:sz w:val="22"/>
          <w:szCs w:val="22"/>
        </w:rPr>
        <w:t xml:space="preserve"> ведения личного подсобного хозяйства.</w:t>
      </w:r>
    </w:p>
    <w:p w14:paraId="1D39BA80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13.09.2021 № 23:43:0303002:13-23/226/2021-11.</w:t>
      </w:r>
    </w:p>
    <w:p w14:paraId="4AB47B18" w14:textId="77777777" w:rsidR="007C27AC" w:rsidRDefault="007C27AC">
      <w:pPr>
        <w:rPr>
          <w:rFonts w:cs="Times New Roman"/>
          <w:sz w:val="22"/>
          <w:szCs w:val="22"/>
        </w:rPr>
      </w:pPr>
    </w:p>
    <w:p w14:paraId="08E32336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0CCA79C8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13.09.2021 № 23:43:0303002:13-23/226/2021-13);</w:t>
      </w:r>
    </w:p>
    <w:p w14:paraId="4EAE92BF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3, срок действия с 22.05.2023).</w:t>
      </w:r>
    </w:p>
    <w:p w14:paraId="1A407FDB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4, срок действия с 17.10.2023).</w:t>
      </w:r>
    </w:p>
    <w:p w14:paraId="3775BF90" w14:textId="77777777" w:rsidR="007C27AC" w:rsidRDefault="007C27AC">
      <w:pPr>
        <w:rPr>
          <w:rFonts w:cs="Times New Roman"/>
          <w:sz w:val="22"/>
          <w:szCs w:val="22"/>
        </w:rPr>
      </w:pPr>
    </w:p>
    <w:p w14:paraId="3B42CA55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5</w:t>
      </w:r>
    </w:p>
    <w:p w14:paraId="0C59029D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Земельный участок, местоположение: Краснодарский край, г. Краснодар, Центральный внутригородской округ, ул. Красноармейская, 136/1, кадастровый номер 23:43:0303002:21, площадью 1596 кв.м., категория земель: Земли населенных пунктов, виды разрешенного использования</w:t>
      </w:r>
      <w:proofErr w:type="gramStart"/>
      <w:r>
        <w:rPr>
          <w:rFonts w:cs="Times New Roman"/>
          <w:sz w:val="22"/>
          <w:szCs w:val="22"/>
        </w:rPr>
        <w:t>: Для</w:t>
      </w:r>
      <w:proofErr w:type="gramEnd"/>
      <w:r>
        <w:rPr>
          <w:rFonts w:cs="Times New Roman"/>
          <w:sz w:val="22"/>
          <w:szCs w:val="22"/>
        </w:rPr>
        <w:t xml:space="preserve"> индивидуального жилищного строительства.</w:t>
      </w:r>
    </w:p>
    <w:p w14:paraId="4DC5EB72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аво собственности на земельный участок принадлежит владельцам инвестиционных паев ЗПИФ комбинированный «Горожанин» на праве общей долевой собственности, что подтверждается записью в ЕГРН от 29.09.2021 № 23:43:0303002:21-23/226/2021-5.</w:t>
      </w:r>
    </w:p>
    <w:p w14:paraId="3CE646E9" w14:textId="77777777" w:rsidR="007C27AC" w:rsidRDefault="007C27AC">
      <w:pPr>
        <w:rPr>
          <w:rFonts w:cs="Times New Roman"/>
          <w:sz w:val="22"/>
          <w:szCs w:val="22"/>
        </w:rPr>
      </w:pPr>
    </w:p>
    <w:p w14:paraId="693B31F5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 18.05.2026 г.:</w:t>
      </w:r>
    </w:p>
    <w:p w14:paraId="1EF871A0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верительное управление в пользу ООО УКИФ «Профит» (запись регистрации от 29.09.2021 № 23:43:0303002:21-23/226/2021-7);</w:t>
      </w:r>
    </w:p>
    <w:p w14:paraId="3C2BD700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рок действия с 03.07.2021).</w:t>
      </w:r>
    </w:p>
    <w:p w14:paraId="78E3E699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3, срок действия с 22.05.2023).</w:t>
      </w:r>
    </w:p>
    <w:p w14:paraId="5A128659" w14:textId="77777777" w:rsidR="007C27AC" w:rsidRDefault="00B50516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 (протокол заседания экспертной комиссии Департамента по чрезвычайным ситуациям и государственному экологическому контролю Краснодарского края от 17.10.2008 № 124, срок действия с 17.10.2023).</w:t>
      </w:r>
    </w:p>
    <w:p w14:paraId="13B8ED76" w14:textId="77777777" w:rsidR="007C27AC" w:rsidRDefault="007C27AC">
      <w:pPr>
        <w:rPr>
          <w:rFonts w:cs="Times New Roman"/>
          <w:sz w:val="22"/>
          <w:szCs w:val="22"/>
        </w:rPr>
      </w:pPr>
    </w:p>
    <w:p w14:paraId="387A7546" w14:textId="2F774254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</w:t>
      </w:r>
      <w:r w:rsidR="00BB4B5F">
        <w:rPr>
          <w:rFonts w:cs="Times New Roman"/>
          <w:b/>
          <w:bCs/>
          <w:sz w:val="22"/>
          <w:szCs w:val="22"/>
        </w:rPr>
        <w:t xml:space="preserve">земельных участков </w:t>
      </w:r>
      <w:r>
        <w:rPr>
          <w:rFonts w:cs="Times New Roman"/>
          <w:b/>
          <w:bCs/>
          <w:sz w:val="22"/>
          <w:szCs w:val="22"/>
        </w:rPr>
        <w:t>устанавливается в размере 180 000 000 (Сто восемьдесят миллионов) рублей 00 копеек, НДС не облагается.</w:t>
      </w:r>
    </w:p>
    <w:p w14:paraId="4CF1DB1E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умма задатка устанавливается в размере 18 000 000 (Восемнадцать миллионов) рублей 00 копеек (10% от начальной цены).</w:t>
      </w:r>
    </w:p>
    <w:p w14:paraId="756FDBD2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Шаг аукциона на повышение устанавливается в размере 1 000 000 (Один миллион) рублей 00 коп.</w:t>
      </w:r>
    </w:p>
    <w:p w14:paraId="5F5103E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20F44BA" w14:textId="77777777" w:rsidR="00904525" w:rsidRPr="001D66E1" w:rsidRDefault="000F4053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е участки не проданы, не заложены, не переданы в уставный капитал иных организаций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ECC79EC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56E3138" w14:textId="77777777" w:rsidR="00904525" w:rsidRPr="001D66E1" w:rsidRDefault="000F4053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4F630D0E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25F8B884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51CB5F0B" w14:textId="77777777" w:rsidR="00904525" w:rsidRPr="001D66E1" w:rsidRDefault="000F4053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020A0097" w14:textId="77777777" w:rsidR="00904525" w:rsidRPr="001D66E1" w:rsidRDefault="000F4053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54C5614B" w14:textId="77777777" w:rsidR="00904525" w:rsidRPr="001D66E1" w:rsidRDefault="00904525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33325C2E" w14:textId="77777777" w:rsidR="00904525" w:rsidRPr="001D66E1" w:rsidRDefault="000F4053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2E072AB4" w14:textId="77777777" w:rsidR="00904525" w:rsidRPr="001D66E1" w:rsidRDefault="000F4053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</w:t>
      </w:r>
      <w:r>
        <w:rPr>
          <w:rFonts w:eastAsia="Times New Roman" w:cs="Times New Roman"/>
          <w:sz w:val="22"/>
          <w:szCs w:val="22"/>
        </w:rPr>
        <w:lastRenderedPageBreak/>
        <w:t>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63FDF4A2" w14:textId="77777777" w:rsidR="00904525" w:rsidRPr="001D66E1" w:rsidRDefault="000F405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209EE25D" w14:textId="77777777" w:rsidR="00904525" w:rsidRPr="001D66E1" w:rsidRDefault="00904525">
      <w:pPr>
        <w:ind w:left="-15" w:firstLine="684"/>
        <w:jc w:val="both"/>
        <w:rPr>
          <w:rFonts w:cs="Times New Roman"/>
          <w:sz w:val="22"/>
          <w:szCs w:val="22"/>
        </w:rPr>
      </w:pPr>
    </w:p>
    <w:p w14:paraId="0A5ED8C3" w14:textId="77777777" w:rsidR="00904525" w:rsidRPr="001D66E1" w:rsidRDefault="000F4053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73AE758C" w14:textId="77777777" w:rsidR="00904525" w:rsidRPr="001D66E1" w:rsidRDefault="000F405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</w:t>
      </w:r>
      <w:proofErr w:type="gramStart"/>
      <w:r>
        <w:rPr>
          <w:rFonts w:eastAsia="Times New Roman" w:cs="Times New Roman"/>
          <w:sz w:val="22"/>
          <w:szCs w:val="22"/>
        </w:rPr>
        <w:t>с  договором</w:t>
      </w:r>
      <w:proofErr w:type="gramEnd"/>
      <w:r>
        <w:rPr>
          <w:rFonts w:eastAsia="Times New Roman" w:cs="Times New Roman"/>
          <w:sz w:val="22"/>
          <w:szCs w:val="22"/>
        </w:rPr>
        <w:t xml:space="preserve"> поручения и условиями проведения торгов, опубликованными в настоящем информационном сообщении. </w:t>
      </w:r>
    </w:p>
    <w:p w14:paraId="06E06B5B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6A834052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84787D1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B324AB1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3686C79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681647AE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39C8C35D" w14:textId="0D38523B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 xml:space="preserve">Приложение </w:t>
      </w:r>
      <w:r w:rsidR="00BB4B5F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65FBA8DD" w14:textId="44B76BE0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 xml:space="preserve">Приложение </w:t>
      </w:r>
      <w:r w:rsidR="00BB4B5F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028A1D93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079D4A7A" w14:textId="77777777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383ED508" w14:textId="77777777" w:rsidR="00904525" w:rsidRPr="001D66E1" w:rsidRDefault="000F4053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5D7F72E8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7D68051F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1A99641C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- анкета физического лица (Приложение 1);</w:t>
      </w:r>
    </w:p>
    <w:p w14:paraId="09A244BE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);</w:t>
      </w:r>
    </w:p>
    <w:p w14:paraId="3133D3D6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2C529608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775269D9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2FB3ABD5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AD3E9EA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EC18030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705F8488" w14:textId="77777777" w:rsidR="00904525" w:rsidRPr="001D66E1" w:rsidRDefault="000F4053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1B6C401B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22E41876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238B39BD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2F32DD74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отзывы (в произвольно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4D668428" w14:textId="77777777" w:rsidR="00904525" w:rsidRPr="001D66E1" w:rsidRDefault="000F4053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70E8C446" w14:textId="77777777" w:rsidR="00904525" w:rsidRPr="001D66E1" w:rsidRDefault="00904525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2CBEB827" w14:textId="77777777" w:rsidR="00904525" w:rsidRPr="001D66E1" w:rsidRDefault="000F4053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2BAB7A6C" w14:textId="77777777" w:rsidR="00904525" w:rsidRPr="001D66E1" w:rsidRDefault="000F4053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C845B4C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2CAF5930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5DFD538A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5A7AAB73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2F103E35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1D2F5285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если функции ЕИО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3B7D74EF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шения (протокола) о назначении руководителя, Анкета руководителя управляющей организации (Приложение 2);</w:t>
      </w:r>
    </w:p>
    <w:p w14:paraId="56FBCCA4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>: Анкета (Приложение 1) на каждого собственника, информация о принадлежности клиента к ПДЛ (при возможности их получения) от каждого бенефициара (Приложение 3).</w:t>
      </w:r>
    </w:p>
    <w:p w14:paraId="14E684ED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6A86274D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отзывы (в произвольной письменной форме, при возможности их получения) от кредитных организаций и (или) </w:t>
      </w:r>
      <w:proofErr w:type="spellStart"/>
      <w:r>
        <w:rPr>
          <w:rFonts w:eastAsia="Times New Roman" w:cs="Times New Roman"/>
          <w:sz w:val="22"/>
          <w:szCs w:val="22"/>
        </w:rPr>
        <w:t>некредитных</w:t>
      </w:r>
      <w:proofErr w:type="spellEnd"/>
      <w:r>
        <w:rPr>
          <w:rFonts w:eastAsia="Times New Roman" w:cs="Times New Roman"/>
          <w:sz w:val="22"/>
          <w:szCs w:val="22"/>
        </w:rPr>
        <w:t xml:space="preserve">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379E9F72" w14:textId="77777777" w:rsidR="00904525" w:rsidRPr="001D66E1" w:rsidRDefault="000F4053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5B57B686" w14:textId="77777777" w:rsidR="00904525" w:rsidRPr="001D66E1" w:rsidRDefault="00904525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4F0211EA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D7612AE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55B75A6D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7614F0CB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C669CDA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79C0979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8243C3A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11274BAC" w14:textId="77777777" w:rsidR="00904525" w:rsidRPr="001D66E1" w:rsidRDefault="0090452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B8ECDB8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hyperlink r:id="rId39" w:tooltip="http://www.lot-online.ru/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076C338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072BF7BD" w14:textId="452BA980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Задаток должен поступить на </w:t>
      </w:r>
      <w:r w:rsidRPr="009428CE">
        <w:rPr>
          <w:rFonts w:eastAsia="Times New Roman" w:cs="Times New Roman"/>
          <w:b/>
          <w:sz w:val="22"/>
          <w:szCs w:val="22"/>
        </w:rPr>
        <w:t>указанный счет не позднее 1</w:t>
      </w:r>
      <w:r w:rsidR="0057184D" w:rsidRPr="009428CE">
        <w:rPr>
          <w:rFonts w:eastAsia="Times New Roman" w:cs="Times New Roman"/>
          <w:b/>
          <w:sz w:val="22"/>
          <w:szCs w:val="22"/>
        </w:rPr>
        <w:t>8</w:t>
      </w:r>
      <w:r w:rsidRPr="009428CE">
        <w:rPr>
          <w:rFonts w:eastAsia="Times New Roman" w:cs="Times New Roman"/>
          <w:b/>
          <w:sz w:val="22"/>
          <w:szCs w:val="22"/>
        </w:rPr>
        <w:t>:00 «01</w:t>
      </w:r>
      <w:r w:rsidRPr="009428CE">
        <w:rPr>
          <w:rFonts w:eastAsia="Times New Roman" w:cs="Times New Roman"/>
          <w:b/>
          <w:bCs/>
          <w:sz w:val="22"/>
          <w:szCs w:val="22"/>
        </w:rPr>
        <w:t>» июля 2026 года</w:t>
      </w:r>
      <w:r w:rsidRPr="009428CE">
        <w:rPr>
          <w:rFonts w:eastAsia="Times New Roman" w:cs="Times New Roman"/>
          <w:b/>
          <w:sz w:val="22"/>
          <w:szCs w:val="22"/>
        </w:rPr>
        <w:t>.</w:t>
      </w:r>
    </w:p>
    <w:p w14:paraId="3CCBD092" w14:textId="77777777" w:rsidR="00904525" w:rsidRPr="001D66E1" w:rsidRDefault="000F405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720D52BE" w14:textId="77777777" w:rsidR="00904525" w:rsidRPr="001D66E1" w:rsidRDefault="000F4053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40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042C3DD6" w14:textId="77777777" w:rsidR="00904525" w:rsidRPr="001D66E1" w:rsidRDefault="000F4053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304CE321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10B23F29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212DB707" w14:textId="35D0EDAB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и оплате </w:t>
      </w:r>
      <w:r w:rsidR="00BB4B5F">
        <w:rPr>
          <w:rFonts w:eastAsia="Times New Roman" w:cs="Times New Roman"/>
          <w:sz w:val="22"/>
          <w:szCs w:val="22"/>
        </w:rPr>
        <w:t xml:space="preserve">приобретенных </w:t>
      </w:r>
      <w:r>
        <w:rPr>
          <w:rFonts w:eastAsia="Times New Roman" w:cs="Times New Roman"/>
          <w:sz w:val="22"/>
          <w:szCs w:val="22"/>
        </w:rPr>
        <w:t xml:space="preserve">на аукционе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.</w:t>
      </w:r>
    </w:p>
    <w:p w14:paraId="71D344AF" w14:textId="2B3A8A92" w:rsidR="00904525" w:rsidRPr="001D66E1" w:rsidRDefault="000F4053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 xml:space="preserve">. </w:t>
      </w:r>
    </w:p>
    <w:p w14:paraId="50FECFCE" w14:textId="77777777" w:rsidR="00904525" w:rsidRPr="001D66E1" w:rsidRDefault="000F4053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5A76F0C5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FFF94BA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Для участия в аукционе Претендент может подать только одну заявку. </w:t>
      </w:r>
    </w:p>
    <w:p w14:paraId="2AF97146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7B4BC5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B168708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4A46F5CD" w14:textId="77777777" w:rsidR="00904525" w:rsidRPr="001D66E1" w:rsidRDefault="000F4053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1F50A6A5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усский язык. Документы, содержащие помарки, подчистки, исправления и т.п., не рассматриваются.</w:t>
      </w:r>
    </w:p>
    <w:p w14:paraId="7415D45E" w14:textId="77777777" w:rsidR="00904525" w:rsidRPr="001D66E1" w:rsidRDefault="00904525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480FE7B" w14:textId="77777777" w:rsidR="00904525" w:rsidRPr="001D66E1" w:rsidRDefault="000F4053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3AF708D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5C7DB015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CD8EDD1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0928631D" w14:textId="77777777" w:rsidR="00904525" w:rsidRPr="001D66E1" w:rsidRDefault="00904525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D6F107F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8D8C47B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EF695B4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4D9C6E6" w14:textId="77777777" w:rsidR="00904525" w:rsidRPr="001D66E1" w:rsidRDefault="000F405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1B03B59" w14:textId="77777777" w:rsidR="00904525" w:rsidRPr="001D66E1" w:rsidRDefault="000F4053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1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70E19E58" w14:textId="77777777" w:rsidR="00904525" w:rsidRPr="001D66E1" w:rsidRDefault="00904525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A848E15" w14:textId="77777777" w:rsidR="00904525" w:rsidRPr="001D66E1" w:rsidRDefault="000F4053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6A4B75B2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6BEF2519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506F1E73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1F0110C" w14:textId="7FE2C785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.</w:t>
      </w:r>
    </w:p>
    <w:p w14:paraId="01CAC916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B910EA8" w14:textId="3A0D3A45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>, которое не соответствует текущему предложению по цене.</w:t>
      </w:r>
    </w:p>
    <w:p w14:paraId="66EC2FAD" w14:textId="288133C6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>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DEDFF3B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6525D0" w14:textId="7FABEA13" w:rsidR="00904525" w:rsidRPr="001D66E1" w:rsidRDefault="000F4053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sz w:val="22"/>
          <w:szCs w:val="22"/>
        </w:rPr>
        <w:t xml:space="preserve">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0968A34A" w14:textId="796EF013" w:rsidR="00904525" w:rsidRPr="001D66E1" w:rsidRDefault="000F4053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в случае поступления предложения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в течение одного часа с момента начала представления предложений время представления предложений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не поступило следующее предложение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>открытые торги с помощью программно-аппаратных средств электронной площадки завершаются автоматически.</w:t>
      </w:r>
    </w:p>
    <w:p w14:paraId="0E4CF1C7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38E412FF" w14:textId="2FFCFE0E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в момент его поступления, направив уведомление об отказе в приеме предложения, в случае если: </w:t>
      </w:r>
    </w:p>
    <w:p w14:paraId="20B980DA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790F83A" w14:textId="17AB2599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представленное предложение о цене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>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F8F720E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1D176AA4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662CA1B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6F02DF3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371F8956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FE47BB6" w14:textId="77777777" w:rsidR="00904525" w:rsidRPr="001D66E1" w:rsidRDefault="000F4053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0B6ADC4C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1D9207A8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063C8CC7" w14:textId="77777777" w:rsidR="00904525" w:rsidRPr="001D66E1" w:rsidRDefault="000F4053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5BF1727A" w14:textId="77777777" w:rsidR="00904525" w:rsidRPr="001D66E1" w:rsidRDefault="000F405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8C19766" w14:textId="77777777" w:rsidR="00904525" w:rsidRPr="001D66E1" w:rsidRDefault="000F405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15D9FF2C" w14:textId="77777777" w:rsidR="00904525" w:rsidRPr="001D66E1" w:rsidRDefault="00904525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671EE9AA" w14:textId="77777777" w:rsidR="00904525" w:rsidRPr="001D66E1" w:rsidRDefault="000F4053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27F6FED1" w14:textId="4B27802A" w:rsidR="00904525" w:rsidRPr="001D66E1" w:rsidRDefault="000F4053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по итогам торгов заключается между Продавцом и Покупателем (Победителем аукциона/ Единственным участником аукциона/ лицом, имеющего 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 xml:space="preserve">получение Продавцом письменного согласия АО «Специализированный депозитарий «ИНФИНИТУМ» (ОГРН 1027739039283, ИНН 7705380065) на заключение договора купли-продажи </w:t>
      </w:r>
      <w:r w:rsidR="00BB4B5F" w:rsidRPr="00BB4B5F">
        <w:rPr>
          <w:rFonts w:eastAsia="Times New Roman" w:cs="Times New Roman"/>
          <w:b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/>
          <w:sz w:val="22"/>
          <w:szCs w:val="22"/>
        </w:rPr>
        <w:t xml:space="preserve">по итогам торгов (далее – Согласия АО «Специализированный депозитарий «ИНФИНИТУМ»). </w:t>
      </w:r>
    </w:p>
    <w:p w14:paraId="499A6C85" w14:textId="77777777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Срок для получения Продавцом Согласия АО «Специализированный депозитарий «ИНФИНИТУМ» 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444206EE" w14:textId="456CABEA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получения Продавцом Согласия АО «Специализированный депозитарий «ИНФИНИТУМ» обязанность у Продавца по заключению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по итогам проведенного аукциона не возникает, равно как не возникает у Продавца/ Организатора торгов обязанности по возврату задатка в двойном размере, предусмотренной п. 2 статьи 381 ГК РФ.</w:t>
      </w:r>
    </w:p>
    <w:p w14:paraId="34109F6B" w14:textId="750C15FB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 получения Продавцом Согласия АО «Специализированный депозитарий «ИНФИНИТУМ», внесенный Победителем аукциона/ Единственным участником аукциона задаток возвращаетс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с Победителем аукциона / Единственным участником аукциона в соответствии с п. 1 статьи 381 ГК РФ.</w:t>
      </w:r>
    </w:p>
    <w:p w14:paraId="7CC0A63B" w14:textId="6BB4468D" w:rsidR="00904525" w:rsidRPr="001D66E1" w:rsidRDefault="000F4053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</w:t>
      </w:r>
      <w:proofErr w:type="spellStart"/>
      <w:r>
        <w:rPr>
          <w:rFonts w:eastAsia="Times New Roman" w:cs="Times New Roman"/>
          <w:bCs/>
          <w:sz w:val="22"/>
          <w:szCs w:val="22"/>
        </w:rPr>
        <w:t>незаключения</w:t>
      </w:r>
      <w:proofErr w:type="spellEnd"/>
      <w:r>
        <w:rPr>
          <w:rFonts w:eastAsia="Times New Roman" w:cs="Times New Roman"/>
          <w:bCs/>
          <w:sz w:val="22"/>
          <w:szCs w:val="22"/>
        </w:rPr>
        <w:t xml:space="preserve"> Продавцом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с Победителем аукциона / Единственным участником аукциона вследствие неполучения согласия Специализированного депозитария, Продавец и Организатор торгов не несут ответственности, предусмотренной ст. 381 ГК РФ. </w:t>
      </w:r>
    </w:p>
    <w:p w14:paraId="05B627E3" w14:textId="6740B5C2" w:rsidR="00904525" w:rsidRPr="001D66E1" w:rsidRDefault="000F4053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заключается между Продавцом и Победителем аукциона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. </w:t>
      </w:r>
    </w:p>
    <w:p w14:paraId="3824EC15" w14:textId="624F8852" w:rsidR="00904525" w:rsidRPr="001D66E1" w:rsidRDefault="000F4053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для Единственного участника аукциона заключение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 xml:space="preserve">является обязанностью. Задаток, внесенный Единственным участником аукциона, ему не возвращается и засчитывается в счет оплаты цены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. </w:t>
      </w:r>
    </w:p>
    <w:p w14:paraId="7B81B971" w14:textId="202D936C" w:rsidR="00904525" w:rsidRPr="001D66E1" w:rsidRDefault="000F4053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Оплата цены 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производится Победите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3AB41FC2" w14:textId="58670FE9" w:rsidR="00904525" w:rsidRPr="001D66E1" w:rsidRDefault="000F4053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При уклонении (отказе) Победителя аукциона / Единственного участника аукциона от заключения в установленный срок договора купли-продажи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 xml:space="preserve">цены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>, при условии получения Продавцом Согласия АО «Специализированный депозитарий «ИНФИНИТУМ», задаток ему не возвращается, и он утрачивает право на заключение указанного договора.</w:t>
      </w:r>
    </w:p>
    <w:p w14:paraId="2B332B1F" w14:textId="4C09A353" w:rsidR="00904525" w:rsidRPr="001D66E1" w:rsidRDefault="000F4053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lastRenderedPageBreak/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 xml:space="preserve"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</w:t>
      </w:r>
      <w:r w:rsidR="00BB4B5F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eastAsia="Times New Roman" w:cs="Times New Roman"/>
          <w:bCs/>
          <w:sz w:val="22"/>
          <w:szCs w:val="22"/>
        </w:rPr>
        <w:t xml:space="preserve">, при условии получения Продавцом Согласия АО «Специализированный депозитарий «ИНФИНИТУМ». При этом для участника, сделавшего предпоследнее предложение по цене Лота в ходе торгов, заключение 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Cs/>
          <w:sz w:val="22"/>
          <w:szCs w:val="22"/>
        </w:rPr>
        <w:t>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650A0F57" w14:textId="28CB8B09" w:rsidR="00904525" w:rsidRPr="001D66E1" w:rsidRDefault="000F4053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Договор купли-продажи </w:t>
      </w:r>
      <w:r w:rsidR="00BB4B5F" w:rsidRPr="00BB4B5F">
        <w:rPr>
          <w:rFonts w:eastAsia="Times New Roman" w:cs="Times New Roman"/>
          <w:b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b/>
          <w:sz w:val="22"/>
          <w:szCs w:val="22"/>
        </w:rPr>
        <w:t>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4DFB5698" w14:textId="23A1909E" w:rsidR="00904525" w:rsidRPr="001D66E1" w:rsidRDefault="000F4053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 xml:space="preserve">договора купли-продажи </w:t>
      </w:r>
      <w:r w:rsidR="00BB4B5F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eastAsia="Times New Roman" w:cs="Times New Roman"/>
          <w:sz w:val="22"/>
          <w:szCs w:val="22"/>
        </w:rPr>
        <w:t xml:space="preserve">по итогам торгов, обращаться по телефонам Организатора торгов: +7 (921) 306-50-40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proofErr w:type="spellStart"/>
      <w:r>
        <w:rPr>
          <w:rFonts w:cs="Times New Roman"/>
          <w:bCs/>
          <w:sz w:val="22"/>
          <w:szCs w:val="22"/>
          <w:lang w:val="en-US"/>
        </w:rPr>
        <w:t>vladimirova</w:t>
      </w:r>
      <w:proofErr w:type="spellEnd"/>
      <w:r>
        <w:rPr>
          <w:rFonts w:cs="Times New Roman"/>
          <w:bCs/>
          <w:sz w:val="22"/>
          <w:szCs w:val="22"/>
        </w:rPr>
        <w:t>@</w:t>
      </w:r>
      <w:proofErr w:type="spellStart"/>
      <w:r>
        <w:rPr>
          <w:rFonts w:cs="Times New Roman"/>
          <w:bCs/>
          <w:sz w:val="22"/>
          <w:szCs w:val="22"/>
          <w:lang w:val="en-US"/>
        </w:rPr>
        <w:t>radholding</w:t>
      </w:r>
      <w:proofErr w:type="spellEnd"/>
      <w:r>
        <w:rPr>
          <w:rFonts w:cs="Times New Roman"/>
          <w:bCs/>
          <w:sz w:val="22"/>
          <w:szCs w:val="22"/>
        </w:rPr>
        <w:t>.</w:t>
      </w:r>
      <w:proofErr w:type="spellStart"/>
      <w:r>
        <w:rPr>
          <w:rFonts w:cs="Times New Roman"/>
          <w:bCs/>
          <w:sz w:val="22"/>
          <w:szCs w:val="22"/>
          <w:lang w:val="en-US"/>
        </w:rPr>
        <w:t>ru</w:t>
      </w:r>
      <w:proofErr w:type="spellEnd"/>
    </w:p>
    <w:p w14:paraId="3E35E4D4" w14:textId="77777777" w:rsidR="00904525" w:rsidRPr="001D66E1" w:rsidRDefault="000F4053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Участник аукциона, </w:t>
      </w:r>
      <w:proofErr w:type="spellStart"/>
      <w:r>
        <w:rPr>
          <w:rFonts w:eastAsia="Times New Roman" w:cs="Times New Roman"/>
          <w:b/>
          <w:bCs/>
          <w:sz w:val="22"/>
          <w:szCs w:val="22"/>
          <w:lang w:eastAsia="ru-RU"/>
        </w:rPr>
        <w:t>нереализовавший</w:t>
      </w:r>
      <w:proofErr w:type="spell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34986A2A" w14:textId="77777777" w:rsidR="00904525" w:rsidRPr="001D66E1" w:rsidRDefault="0090452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562D9C3B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2ECF6E82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66CF3A5B" w14:textId="77777777" w:rsidR="00904525" w:rsidRPr="001D66E1" w:rsidRDefault="000F4053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36FE99B0" w14:textId="77777777" w:rsidR="00904525" w:rsidRPr="001D66E1" w:rsidRDefault="0090452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605ACC9A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16681DB8" w14:textId="77777777" w:rsidR="00904525" w:rsidRPr="001D66E1" w:rsidRDefault="000F4053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3348D34B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0BDEA79C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77D0CA75" w14:textId="77777777" w:rsidR="00904525" w:rsidRPr="001D66E1" w:rsidRDefault="00904525">
      <w:pPr>
        <w:jc w:val="right"/>
        <w:rPr>
          <w:rFonts w:cs="Times New Roman"/>
          <w:b/>
          <w:bCs/>
          <w:sz w:val="22"/>
          <w:szCs w:val="22"/>
        </w:rPr>
      </w:pPr>
    </w:p>
    <w:p w14:paraId="1FF3F2F3" w14:textId="77777777" w:rsidR="00904525" w:rsidRPr="001D66E1" w:rsidRDefault="000F4053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6CBC2546" w14:textId="77777777" w:rsidR="00904525" w:rsidRPr="001D66E1" w:rsidRDefault="000F405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08EED5D6" w14:textId="77777777" w:rsidR="00904525" w:rsidRPr="001D66E1" w:rsidRDefault="00904525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904525" w:rsidRPr="001D66E1" w14:paraId="3120C1A6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E1954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9A42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B6182F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D7D1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6F3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7BDA86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2927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93A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D8B5EDF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DC40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52BF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0928F636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8A05" w14:textId="77777777" w:rsidR="00904525" w:rsidRPr="001D66E1" w:rsidRDefault="000F4053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  <w:p w14:paraId="5692C911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68D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8B3D7CB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3A2E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E9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077AF30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A374D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A6C" w14:textId="77777777" w:rsidR="00904525" w:rsidRPr="001D66E1" w:rsidRDefault="0090452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75C83698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8AB51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4F7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2DBDA3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4E45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A04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1F9716A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9BD7" w14:textId="77777777" w:rsidR="00904525" w:rsidRPr="001D66E1" w:rsidRDefault="000F4053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3B42" w14:textId="77777777" w:rsidR="00904525" w:rsidRPr="001D66E1" w:rsidRDefault="00904525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7B2AA7AA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C45E2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9A56" w14:textId="77777777" w:rsidR="00904525" w:rsidRPr="001D66E1" w:rsidRDefault="0090452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2E6F0E1C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57D0AA1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590DC71C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009C6A7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BAE3E24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692A0CE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322FC6E1" w14:textId="77777777" w:rsidR="00904525" w:rsidRPr="001D66E1" w:rsidRDefault="00904525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6DED8532" w14:textId="77777777" w:rsidR="00904525" w:rsidRPr="001D66E1" w:rsidRDefault="000F4053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2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4C1BB8BD" w14:textId="77777777" w:rsidR="00904525" w:rsidRPr="001D66E1" w:rsidRDefault="000F4053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904525" w:rsidRPr="001D66E1" w14:paraId="15D6B892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E8B01F3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904525" w:rsidRPr="001D66E1" w14:paraId="6CC83CAF" w14:textId="77777777">
        <w:trPr>
          <w:jc w:val="center"/>
        </w:trPr>
        <w:tc>
          <w:tcPr>
            <w:tcW w:w="3615" w:type="dxa"/>
            <w:gridSpan w:val="3"/>
          </w:tcPr>
          <w:p w14:paraId="69738517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0FC5AB36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2D45E0A7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1F40C8E8" w14:textId="77777777">
        <w:trPr>
          <w:jc w:val="center"/>
        </w:trPr>
        <w:tc>
          <w:tcPr>
            <w:tcW w:w="3615" w:type="dxa"/>
            <w:gridSpan w:val="3"/>
          </w:tcPr>
          <w:p w14:paraId="58CCF37E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49A61498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0370F3AC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798C65E5" w14:textId="77777777">
        <w:trPr>
          <w:jc w:val="center"/>
        </w:trPr>
        <w:tc>
          <w:tcPr>
            <w:tcW w:w="3615" w:type="dxa"/>
            <w:gridSpan w:val="3"/>
          </w:tcPr>
          <w:p w14:paraId="13682155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1CD3846F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14563084" w14:textId="77777777">
        <w:trPr>
          <w:jc w:val="center"/>
        </w:trPr>
        <w:tc>
          <w:tcPr>
            <w:tcW w:w="3615" w:type="dxa"/>
            <w:gridSpan w:val="3"/>
          </w:tcPr>
          <w:p w14:paraId="1A2DFEA6" w14:textId="77777777" w:rsidR="00904525" w:rsidRPr="001D66E1" w:rsidRDefault="000F4053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718EF4E7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0C041E8F" w14:textId="77777777">
        <w:trPr>
          <w:jc w:val="center"/>
        </w:trPr>
        <w:tc>
          <w:tcPr>
            <w:tcW w:w="3615" w:type="dxa"/>
            <w:gridSpan w:val="3"/>
          </w:tcPr>
          <w:p w14:paraId="498FEF53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31DD25E9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63F884B0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15150F4C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904525" w:rsidRPr="001D66E1" w14:paraId="60948F6E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500748FA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42876E05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ООО УКИФ «Профит» до совершения таких операций, но не позднее 7 рабочих дней со дня совершения таких операций</w:t>
            </w:r>
          </w:p>
        </w:tc>
      </w:tr>
      <w:tr w:rsidR="00904525" w:rsidRPr="001D66E1" w14:paraId="3487A8C0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3E4F5217" w14:textId="77777777" w:rsidR="00904525" w:rsidRPr="001D66E1" w:rsidRDefault="000F4053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040D221D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06E25947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904525" w:rsidRPr="001D66E1" w14:paraId="60174F30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3618AD1" w14:textId="77777777" w:rsidR="00904525" w:rsidRPr="001D66E1" w:rsidRDefault="000F4053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904525" w:rsidRPr="001D66E1" w14:paraId="7298D447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5C76A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02BB1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36ACE323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4A3B9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DAD4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663C433E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293C1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B0505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0A59C63B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C84BB" w14:textId="77777777" w:rsidR="00904525" w:rsidRPr="001D66E1" w:rsidRDefault="000F4053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CC04A" w14:textId="77777777" w:rsidR="00904525" w:rsidRPr="001D66E1" w:rsidRDefault="00904525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904525" w:rsidRPr="001D66E1" w14:paraId="45B6597D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75EA" w14:textId="77777777" w:rsidR="00904525" w:rsidRPr="001D66E1" w:rsidRDefault="000F4053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7F93F52F" w14:textId="77777777" w:rsidR="00904525" w:rsidRPr="001D66E1" w:rsidRDefault="000F4053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ента их получения (появления).</w:t>
      </w:r>
    </w:p>
    <w:p w14:paraId="6A32180A" w14:textId="77777777" w:rsidR="00904525" w:rsidRPr="001D66E1" w:rsidRDefault="00904525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1ED11D2A" w14:textId="77777777" w:rsidR="00904525" w:rsidRPr="001D66E1" w:rsidRDefault="000F4053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57588C74" w14:textId="77777777" w:rsidR="00904525" w:rsidRPr="001D66E1" w:rsidRDefault="000F4053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</w:t>
      </w:r>
      <w:proofErr w:type="gramStart"/>
      <w:r>
        <w:rPr>
          <w:rFonts w:eastAsia="Calibri" w:cs="Times New Roman"/>
          <w:i/>
          <w:sz w:val="21"/>
          <w:szCs w:val="21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1"/>
          <w:szCs w:val="21"/>
          <w:lang w:eastAsia="en-US"/>
        </w:rPr>
        <w:t xml:space="preserve">           Подпись                        Расшифровка подписи</w:t>
      </w:r>
      <w:bookmarkEnd w:id="2"/>
    </w:p>
    <w:p w14:paraId="7B1120D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B24FA98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34AE7F0C" w14:textId="77777777" w:rsidR="00904525" w:rsidRPr="001D66E1" w:rsidRDefault="000F405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254CC36E" w14:textId="77777777" w:rsidR="00904525" w:rsidRPr="001D66E1" w:rsidRDefault="00904525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0CF22529" w14:textId="77777777" w:rsidR="00904525" w:rsidRPr="001D66E1" w:rsidRDefault="000F405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40885356" w14:textId="77777777" w:rsidR="00904525" w:rsidRPr="001D66E1" w:rsidRDefault="000F405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48F1E1FC" w14:textId="77777777" w:rsidR="00904525" w:rsidRPr="001D66E1" w:rsidRDefault="00904525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904525" w:rsidRPr="001D66E1" w14:paraId="5A0D5255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4EED" w14:textId="77777777" w:rsidR="00904525" w:rsidRPr="001D66E1" w:rsidRDefault="000F4053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8D6D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7D85667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7F83" w14:textId="77777777" w:rsidR="00904525" w:rsidRPr="001D66E1" w:rsidRDefault="000F4053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AF5C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525" w:rsidRPr="001D66E1" w14:paraId="5BE609E5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7A288" w14:textId="77777777" w:rsidR="00904525" w:rsidRPr="001D66E1" w:rsidRDefault="000F405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194" w14:textId="77777777" w:rsidR="00904525" w:rsidRPr="001D66E1" w:rsidRDefault="0090452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1679B3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304783E5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429BC70D" w14:textId="77777777" w:rsidR="00904525" w:rsidRPr="001D66E1" w:rsidRDefault="000F4053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менте, является достоверной.</w:t>
      </w:r>
    </w:p>
    <w:p w14:paraId="6D3015E9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68C583D4" w14:textId="77777777" w:rsidR="00904525" w:rsidRPr="001D66E1" w:rsidRDefault="00904525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904525" w:rsidRPr="001D66E1" w14:paraId="1F4B8532" w14:textId="77777777">
        <w:tc>
          <w:tcPr>
            <w:tcW w:w="4111" w:type="dxa"/>
          </w:tcPr>
          <w:p w14:paraId="7C5F4357" w14:textId="77777777" w:rsidR="00904525" w:rsidRPr="001D66E1" w:rsidRDefault="000F4053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6DA74CF3" w14:textId="77777777" w:rsidR="00904525" w:rsidRPr="001D66E1" w:rsidRDefault="000F405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463FF94B" w14:textId="77777777" w:rsidR="00904525" w:rsidRPr="001D66E1" w:rsidRDefault="000F4053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904525" w:rsidRPr="001D66E1" w14:paraId="46CD5560" w14:textId="77777777">
        <w:trPr>
          <w:gridAfter w:val="1"/>
          <w:wAfter w:w="59" w:type="dxa"/>
        </w:trPr>
        <w:tc>
          <w:tcPr>
            <w:tcW w:w="4111" w:type="dxa"/>
          </w:tcPr>
          <w:p w14:paraId="2F418590" w14:textId="77777777" w:rsidR="00904525" w:rsidRPr="001D66E1" w:rsidRDefault="000F4053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7FADBA34" w14:textId="77777777" w:rsidR="00904525" w:rsidRPr="001D66E1" w:rsidRDefault="000F4053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4E5120B6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960C1F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FFE882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2BB5049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703D8D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9A34FAE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934A572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3BBDB16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8D0983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56C127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E0CC6E2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B367E4D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49844A3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08DF404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0D6E5EA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F3F1F25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39AAB48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FA99EA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9386109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2EF4D30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171301C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E4F7DCF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A9A4DA8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CA20F9A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203D848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311F300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2A43D8A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1D99865" w14:textId="77777777" w:rsidR="00904525" w:rsidRPr="001D66E1" w:rsidRDefault="000F40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53B83C8C" w14:textId="77777777" w:rsidR="00904525" w:rsidRPr="001D66E1" w:rsidRDefault="000F40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5DF7A93D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12475F6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6ECE07F3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7113EE36" w14:textId="77777777" w:rsidR="00904525" w:rsidRPr="001D66E1" w:rsidRDefault="000F4053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24A67971" w14:textId="77777777" w:rsidR="00904525" w:rsidRPr="001D66E1" w:rsidRDefault="000F4053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, а именно:</w:t>
      </w:r>
    </w:p>
    <w:p w14:paraId="218DA637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522E4E5E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55814370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5B0510FA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6C69393C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1BC59AA6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командующие и т.д.);</w:t>
      </w:r>
    </w:p>
    <w:p w14:paraId="06CAA2DB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26D66927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0A8CBC7C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5427A72E" w14:textId="77777777" w:rsidR="00904525" w:rsidRPr="001D66E1" w:rsidRDefault="000F4053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10456A27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520616DC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4EA7D4B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тствии с рекомендациями ФАТФ.</w:t>
      </w:r>
    </w:p>
    <w:p w14:paraId="1797F4F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B9DF0C3" w14:textId="77777777" w:rsidR="00904525" w:rsidRPr="001D66E1" w:rsidRDefault="000F4053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352A4FC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3343E840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4F31C05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42AD4C7C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0D5BFA5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1C9F34B8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й и Социальный Совет ООН</w:t>
      </w:r>
    </w:p>
    <w:p w14:paraId="22B6464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45B28D39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6DE09A79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5C92FAD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0DADA65B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59D3B6E4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2A1C2DC2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161438A8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20CE3BF5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22DEDEF4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5B1BEBEA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59364F77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139371CF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1A81C30E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7F24B40B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E1C0088" w14:textId="77777777" w:rsidR="00904525" w:rsidRPr="001D66E1" w:rsidRDefault="000F4053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534D4908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56F799C3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N 974 "О государственных должностях Российской Федерации".</w:t>
      </w:r>
    </w:p>
    <w:p w14:paraId="73D2B038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).</w:t>
      </w:r>
    </w:p>
    <w:p w14:paraId="74BF4123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6832D206" w14:textId="77777777" w:rsidR="00904525" w:rsidRPr="001D66E1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14:paraId="00B0293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0128FDB1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1C992E52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B92B58C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064B9E6E" w14:textId="77777777" w:rsidR="00904525" w:rsidRPr="001D66E1" w:rsidRDefault="00904525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1E09A699" w14:textId="77777777" w:rsidR="00904525" w:rsidRPr="001D66E1" w:rsidRDefault="000F4053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7348FDBE" w14:textId="77777777" w:rsidR="00904525" w:rsidRPr="001D66E1" w:rsidRDefault="00904525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04525" w:rsidRPr="001D66E1" w14:paraId="552DC660" w14:textId="77777777">
        <w:tc>
          <w:tcPr>
            <w:tcW w:w="5103" w:type="dxa"/>
          </w:tcPr>
          <w:p w14:paraId="523B4AC6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47B0655F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904525" w:rsidRPr="001D66E1" w14:paraId="201E5DB9" w14:textId="77777777">
        <w:tc>
          <w:tcPr>
            <w:tcW w:w="5103" w:type="dxa"/>
          </w:tcPr>
          <w:p w14:paraId="58203B0C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678623F5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38F8DE07" w14:textId="77777777">
        <w:tc>
          <w:tcPr>
            <w:tcW w:w="5103" w:type="dxa"/>
          </w:tcPr>
          <w:p w14:paraId="47FE5561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031E358C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437D31BD" w14:textId="77777777">
        <w:tc>
          <w:tcPr>
            <w:tcW w:w="5103" w:type="dxa"/>
          </w:tcPr>
          <w:p w14:paraId="3E6A85CB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179B7FA9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416F2A3F" w14:textId="77777777">
        <w:tc>
          <w:tcPr>
            <w:tcW w:w="5103" w:type="dxa"/>
          </w:tcPr>
          <w:p w14:paraId="34E9F41B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0E467E7D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656F1F3D" w14:textId="77777777">
        <w:tc>
          <w:tcPr>
            <w:tcW w:w="5103" w:type="dxa"/>
          </w:tcPr>
          <w:p w14:paraId="60B48C80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097EEDA2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03140C7C" w14:textId="77777777">
        <w:tc>
          <w:tcPr>
            <w:tcW w:w="5103" w:type="dxa"/>
          </w:tcPr>
          <w:p w14:paraId="730E5A9F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08B78272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904525" w:rsidRPr="001D66E1" w14:paraId="3FE79B03" w14:textId="77777777">
        <w:tc>
          <w:tcPr>
            <w:tcW w:w="5103" w:type="dxa"/>
          </w:tcPr>
          <w:p w14:paraId="332FA5F3" w14:textId="77777777" w:rsidR="00904525" w:rsidRPr="001D66E1" w:rsidRDefault="000F4053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45FE17E6" w14:textId="77777777" w:rsidR="00904525" w:rsidRPr="001D66E1" w:rsidRDefault="00904525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33328E5E" w14:textId="77777777" w:rsidR="00904525" w:rsidRPr="001D66E1" w:rsidRDefault="00904525">
      <w:pPr>
        <w:rPr>
          <w:rFonts w:cs="Times New Roman"/>
          <w:sz w:val="22"/>
          <w:szCs w:val="22"/>
        </w:rPr>
      </w:pPr>
    </w:p>
    <w:p w14:paraId="358C828B" w14:textId="77777777" w:rsidR="00904525" w:rsidRPr="001D66E1" w:rsidRDefault="000F4053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6A78D287" w14:textId="77777777" w:rsidR="00904525" w:rsidRPr="001D66E1" w:rsidRDefault="000F4053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</w:t>
      </w:r>
      <w:proofErr w:type="gramStart"/>
      <w:r>
        <w:rPr>
          <w:rFonts w:eastAsia="Calibri" w:cs="Times New Roman"/>
          <w:i/>
          <w:sz w:val="22"/>
          <w:szCs w:val="22"/>
          <w:lang w:eastAsia="en-US"/>
        </w:rPr>
        <w:t xml:space="preserve">наличии)   </w:t>
      </w:r>
      <w:proofErr w:type="gramEnd"/>
      <w:r>
        <w:rPr>
          <w:rFonts w:eastAsia="Calibri" w:cs="Times New Roman"/>
          <w:i/>
          <w:sz w:val="22"/>
          <w:szCs w:val="22"/>
          <w:lang w:eastAsia="en-US"/>
        </w:rPr>
        <w:t xml:space="preserve"> Подпись                        Расшифровка подписи</w:t>
      </w:r>
    </w:p>
    <w:p w14:paraId="3831828C" w14:textId="77777777" w:rsidR="00904525" w:rsidRPr="001D66E1" w:rsidRDefault="000F4053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5E6A1836" w14:textId="77777777" w:rsidR="00904525" w:rsidRPr="001D66E1" w:rsidRDefault="00904525">
      <w:pPr>
        <w:rPr>
          <w:rFonts w:eastAsiaTheme="minorHAnsi" w:cs="Times New Roman"/>
          <w:sz w:val="22"/>
          <w:szCs w:val="22"/>
        </w:rPr>
        <w:sectPr w:rsidR="00904525" w:rsidRPr="001D66E1">
          <w:pgSz w:w="11906" w:h="16838"/>
          <w:pgMar w:top="1134" w:right="850" w:bottom="1134" w:left="1701" w:header="708" w:footer="708" w:gutter="0"/>
          <w:cols w:space="708"/>
        </w:sectPr>
      </w:pPr>
    </w:p>
    <w:p w14:paraId="272FCA47" w14:textId="77777777" w:rsidR="00904525" w:rsidRPr="001D66E1" w:rsidRDefault="00904525">
      <w:pPr>
        <w:rPr>
          <w:rFonts w:eastAsiaTheme="minorHAnsi" w:cs="Times New Roman"/>
          <w:b/>
          <w:bCs/>
          <w:i/>
          <w:sz w:val="22"/>
          <w:szCs w:val="22"/>
        </w:rPr>
        <w:sectPr w:rsidR="00904525" w:rsidRPr="001D66E1">
          <w:pgSz w:w="16838" w:h="11906" w:orient="landscape"/>
          <w:pgMar w:top="1134" w:right="709" w:bottom="424" w:left="426" w:header="0" w:footer="0" w:gutter="0"/>
          <w:cols w:space="720"/>
        </w:sectPr>
      </w:pPr>
    </w:p>
    <w:p w14:paraId="6F6FC687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5</w:t>
      </w:r>
    </w:p>
    <w:p w14:paraId="2E2026D9" w14:textId="77777777" w:rsidR="00904525" w:rsidRPr="001D66E1" w:rsidRDefault="000F4053">
      <w:pPr>
        <w:jc w:val="center"/>
        <w:rPr>
          <w:rFonts w:cs="Times New Roman"/>
          <w:b/>
          <w:sz w:val="22"/>
          <w:szCs w:val="22"/>
        </w:rPr>
      </w:pPr>
      <w:bookmarkStart w:id="3" w:name="_Hlk230975724"/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227F2BC6" w14:textId="77777777" w:rsidR="00904525" w:rsidRPr="001D66E1" w:rsidRDefault="000F4053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03BF15B6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54B0A53B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7BFB887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116E2B1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6037D5C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EED2330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4A6BD070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5283706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2D3AEF5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EBB54F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36977C67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C8C5A0D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678E5F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2CDB0D9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4806429C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33622FB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EE8B586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88B451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77A4AB7" w14:textId="77777777" w:rsidR="00904525" w:rsidRPr="001D66E1" w:rsidRDefault="0090452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991064E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BABA9AD" w14:textId="77777777" w:rsidR="00904525" w:rsidRPr="001D66E1" w:rsidRDefault="0090452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993101" w14:textId="77777777" w:rsidR="00904525" w:rsidRPr="001D66E1" w:rsidRDefault="000F405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6F9E76E" w14:textId="77777777" w:rsidR="00904525" w:rsidRPr="001D66E1" w:rsidRDefault="00904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3C30284D" w14:textId="43C607AE" w:rsidR="00904525" w:rsidRPr="001D66E1" w:rsidRDefault="000F4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</w:t>
      </w:r>
      <w:r w:rsidR="003221E4">
        <w:rPr>
          <w:rFonts w:cs="Times New Roman"/>
          <w:b/>
          <w:sz w:val="22"/>
          <w:szCs w:val="22"/>
        </w:rPr>
        <w:t>___</w:t>
      </w:r>
      <w:r>
        <w:rPr>
          <w:rFonts w:cs="Times New Roman"/>
          <w:b/>
          <w:sz w:val="22"/>
          <w:szCs w:val="22"/>
        </w:rPr>
        <w:t>» июля 2026 года по продаже</w:t>
      </w:r>
      <w:r>
        <w:rPr>
          <w:rFonts w:cs="Times New Roman"/>
          <w:b/>
          <w:bCs/>
          <w:sz w:val="22"/>
          <w:szCs w:val="22"/>
        </w:rPr>
        <w:t xml:space="preserve"> 5 (пяти) земельных участков, расположенных по адресу: Краснодарский край, г. Краснодар,</w:t>
      </w:r>
    </w:p>
    <w:p w14:paraId="1E86D470" w14:textId="77777777" w:rsidR="00904525" w:rsidRPr="001D66E1" w:rsidRDefault="00904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35908496" w14:textId="77777777" w:rsidR="00904525" w:rsidRPr="001D66E1" w:rsidRDefault="000F4053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043B354E" w14:textId="77777777" w:rsidR="00904525" w:rsidRPr="001D66E1" w:rsidRDefault="000F4053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6E789766" w14:textId="0835C7A8" w:rsidR="00904525" w:rsidRPr="001D66E1" w:rsidRDefault="000F405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</w:t>
      </w:r>
      <w:r w:rsidR="0004666B" w:rsidRPr="0004666B">
        <w:rPr>
          <w:rFonts w:cs="Times New Roman"/>
          <w:b/>
          <w:sz w:val="22"/>
          <w:szCs w:val="22"/>
        </w:rPr>
        <w:t xml:space="preserve">земельных участков </w:t>
      </w:r>
      <w:r>
        <w:rPr>
          <w:rFonts w:cs="Times New Roman"/>
          <w:b/>
          <w:sz w:val="22"/>
          <w:szCs w:val="22"/>
        </w:rPr>
        <w:t>по итогам торгов, указанного в информационном сообщении:</w:t>
      </w:r>
    </w:p>
    <w:p w14:paraId="23550863" w14:textId="364F8B83" w:rsidR="00904525" w:rsidRPr="001D66E1" w:rsidRDefault="000F4053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bCs/>
          <w:sz w:val="22"/>
          <w:szCs w:val="22"/>
        </w:rPr>
        <w:t xml:space="preserve">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102F79D6" w14:textId="24A7ED9E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0861BF3E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28F25F5A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7540D184" w14:textId="595395BF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52B29C47" w14:textId="66D378DB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</w:t>
      </w:r>
      <w:r w:rsidR="0004666B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, а также с документацией в отношении </w:t>
      </w:r>
      <w:r w:rsidR="0004666B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. С условиями договора купли-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согласен, обязуюсь условия договора купли-продажи </w:t>
      </w:r>
      <w:r w:rsidR="0004666B">
        <w:rPr>
          <w:rFonts w:eastAsia="Times New Roman"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выполнять. Претензий по качеству, состоянию и к документации в отношении </w:t>
      </w:r>
      <w:r w:rsidR="0004666B" w:rsidRPr="0004666B"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не имею.</w:t>
      </w:r>
    </w:p>
    <w:p w14:paraId="29223C37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216CDD74" w14:textId="59D04B6A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68786BF4" w14:textId="77777777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6ED24E0C" w14:textId="26EA03E4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15091D78" w14:textId="7AA40842" w:rsidR="00904525" w:rsidRPr="001D66E1" w:rsidRDefault="000F4053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Единственного участника аукциона от заключения договора купли-продажи и/или оплаты цены продажи </w:t>
      </w:r>
      <w:r w:rsidR="0004666B">
        <w:rPr>
          <w:rFonts w:eastAsia="Times New Roman"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в установленный срок задаток ему не возвращается, и он утрачивает право на заключение договора купли-продажи.</w:t>
      </w:r>
    </w:p>
    <w:p w14:paraId="19BC48DB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6743BF3D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2D0C8484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5444915F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6589C60C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717FA0B5" w14:textId="77777777" w:rsidR="00904525" w:rsidRPr="001D66E1" w:rsidRDefault="000F405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4845449A" w14:textId="77777777" w:rsidR="00904525" w:rsidRPr="001D66E1" w:rsidRDefault="00904525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465A3BC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6A472A54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472FB9D9" w14:textId="77777777" w:rsidR="00904525" w:rsidRPr="001D66E1" w:rsidRDefault="000F4053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0CF991CD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5D5B2263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0C4323A8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06BBA8E5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684B09E5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21C77295" w14:textId="77777777" w:rsidR="00904525" w:rsidRPr="001D66E1" w:rsidRDefault="000F4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7B83702D" w14:textId="77777777" w:rsidR="00904525" w:rsidRPr="001D66E1" w:rsidRDefault="00904525">
      <w:pPr>
        <w:jc w:val="both"/>
        <w:rPr>
          <w:rFonts w:cs="Times New Roman"/>
          <w:sz w:val="22"/>
          <w:szCs w:val="22"/>
        </w:rPr>
      </w:pPr>
    </w:p>
    <w:p w14:paraId="7C737B6F" w14:textId="77777777" w:rsidR="00904525" w:rsidRPr="001D66E1" w:rsidRDefault="000F4053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bookmarkEnd w:id="3"/>
    <w:p w14:paraId="755352B9" w14:textId="77777777" w:rsidR="00904525" w:rsidRPr="001D66E1" w:rsidRDefault="000F4053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189977B9" w14:textId="77777777" w:rsidR="00904525" w:rsidRPr="001D66E1" w:rsidRDefault="000F4053">
      <w:pPr>
        <w:pStyle w:val="StGen0"/>
        <w:rPr>
          <w:sz w:val="22"/>
          <w:szCs w:val="22"/>
        </w:rPr>
      </w:pPr>
      <w:bookmarkStart w:id="4" w:name="_Hlk230975581"/>
      <w:r>
        <w:rPr>
          <w:sz w:val="22"/>
          <w:szCs w:val="22"/>
        </w:rPr>
        <w:t>Договор о задатке №____</w:t>
      </w:r>
    </w:p>
    <w:p w14:paraId="5292B911" w14:textId="77777777" w:rsidR="00904525" w:rsidRPr="001D66E1" w:rsidRDefault="000F4053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61D2983E" w14:textId="77777777" w:rsidR="00904525" w:rsidRPr="001D66E1" w:rsidRDefault="00904525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67275EE8" w14:textId="77777777" w:rsidR="00904525" w:rsidRPr="001D66E1" w:rsidRDefault="000F4053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C70E90F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>5 (пяти) земельных участков, расположенных по адресу: Краснодарский край, г. Краснодар,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42A9CB2D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06E45864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011F9C0B" w14:textId="77777777" w:rsidR="00904525" w:rsidRPr="001D66E1" w:rsidRDefault="000F4053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34B20FD0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2E1572C9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7E14E4B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69855717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3B6B0C9F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4D00A47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0C270975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50A281CE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55A8D70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5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5"/>
      <w:r>
        <w:rPr>
          <w:rFonts w:cs="Times New Roman"/>
          <w:sz w:val="22"/>
          <w:szCs w:val="22"/>
        </w:rPr>
        <w:t xml:space="preserve"> аукциона.</w:t>
      </w:r>
    </w:p>
    <w:p w14:paraId="7DF0ADBE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15464ABC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44ADD9C0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C877137" w14:textId="77777777" w:rsidR="00904525" w:rsidRPr="001D66E1" w:rsidRDefault="000F405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530F3C59" w14:textId="77777777" w:rsidR="00904525" w:rsidRPr="001D66E1" w:rsidRDefault="00904525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0A8AF55B" w14:textId="77777777" w:rsidR="00904525" w:rsidRPr="001D66E1" w:rsidRDefault="000F4053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0FF3616E" w14:textId="77777777" w:rsidR="00904525" w:rsidRPr="001D66E1" w:rsidRDefault="00904525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904525" w:rsidRPr="001D66E1" w14:paraId="1D0B1198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ED6360" w14:textId="77777777" w:rsidR="00904525" w:rsidRPr="001D66E1" w:rsidRDefault="000F4053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5C0A0602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0795540B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06C5F142" w14:textId="77777777" w:rsidR="00904525" w:rsidRPr="001D66E1" w:rsidRDefault="00904525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2C51A7C" w14:textId="77777777" w:rsidR="00904525" w:rsidRPr="001D66E1" w:rsidRDefault="000F4053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0E95F904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2A7ECC92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ер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ривц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>, д.5, лит. В</w:t>
            </w:r>
          </w:p>
          <w:p w14:paraId="5D7AC6C4" w14:textId="77777777" w:rsidR="00904525" w:rsidRPr="001D66E1" w:rsidRDefault="000F405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4A284337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6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05A7720C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03CEDA67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319D630E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7DEDEE6B" w14:textId="77777777" w:rsidR="00904525" w:rsidRPr="001D66E1" w:rsidRDefault="000F4053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6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E07303" w14:textId="77777777" w:rsidR="00904525" w:rsidRPr="001D66E1" w:rsidRDefault="00904525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A9028B" w14:textId="77777777" w:rsidR="00904525" w:rsidRPr="001D66E1" w:rsidRDefault="000F4053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5AD38123" w14:textId="77777777" w:rsidR="00904525" w:rsidRPr="001D66E1" w:rsidRDefault="000F4053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7F0DF21B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50DE035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05F2866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D9D8E0C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05F36A8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FC08BC5" w14:textId="77777777" w:rsidR="00904525" w:rsidRPr="001D66E1" w:rsidRDefault="000F405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08BEDC03" w14:textId="77777777" w:rsidR="00904525" w:rsidRPr="001D66E1" w:rsidRDefault="00904525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CAEB807" w14:textId="77777777" w:rsidR="00904525" w:rsidRPr="001D66E1" w:rsidRDefault="000F4053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65D6CD24" w14:textId="77777777" w:rsidR="00904525" w:rsidRPr="001D66E1" w:rsidRDefault="000F4053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7C88CDCB" w14:textId="77777777" w:rsidR="00904525" w:rsidRDefault="000F405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274BDE48" w14:textId="77777777" w:rsidR="00904525" w:rsidRDefault="00904525">
      <w:pPr>
        <w:rPr>
          <w:rFonts w:cs="Times New Roman"/>
          <w:sz w:val="22"/>
          <w:szCs w:val="22"/>
        </w:rPr>
      </w:pPr>
    </w:p>
    <w:p w14:paraId="249B3B9C" w14:textId="77777777" w:rsidR="00904525" w:rsidRDefault="00904525">
      <w:pPr>
        <w:rPr>
          <w:rFonts w:cs="Times New Roman"/>
          <w:sz w:val="22"/>
          <w:szCs w:val="22"/>
        </w:rPr>
      </w:pPr>
    </w:p>
    <w:p w14:paraId="724AA623" w14:textId="77777777" w:rsidR="00904525" w:rsidRDefault="00904525">
      <w:pPr>
        <w:ind w:firstLine="708"/>
        <w:rPr>
          <w:rFonts w:cs="Times New Roman"/>
          <w:b/>
          <w:sz w:val="22"/>
          <w:szCs w:val="22"/>
        </w:rPr>
      </w:pPr>
    </w:p>
    <w:bookmarkEnd w:id="4"/>
    <w:p w14:paraId="34D47E15" w14:textId="77777777" w:rsidR="00904525" w:rsidRDefault="00904525">
      <w:pPr>
        <w:rPr>
          <w:rFonts w:cs="Times New Roman"/>
          <w:b/>
          <w:sz w:val="22"/>
          <w:szCs w:val="22"/>
        </w:rPr>
      </w:pPr>
    </w:p>
    <w:sectPr w:rsidR="00904525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6031" w14:textId="77777777" w:rsidR="00CD6E45" w:rsidRDefault="00CD6E45">
      <w:r>
        <w:separator/>
      </w:r>
    </w:p>
  </w:endnote>
  <w:endnote w:type="continuationSeparator" w:id="0">
    <w:p w14:paraId="46617452" w14:textId="77777777" w:rsidR="00CD6E45" w:rsidRDefault="00C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6ABF" w14:textId="77777777" w:rsidR="00CD6E45" w:rsidRDefault="00CD6E45">
      <w:r>
        <w:separator/>
      </w:r>
    </w:p>
  </w:footnote>
  <w:footnote w:type="continuationSeparator" w:id="0">
    <w:p w14:paraId="3FF86706" w14:textId="77777777" w:rsidR="00CD6E45" w:rsidRDefault="00CD6E45">
      <w:r>
        <w:continuationSeparator/>
      </w:r>
    </w:p>
  </w:footnote>
  <w:footnote w:id="1">
    <w:p w14:paraId="550DA35F" w14:textId="77777777" w:rsidR="001D66E1" w:rsidRDefault="001D66E1" w:rsidP="001D66E1">
      <w:pPr>
        <w:pStyle w:val="af7"/>
      </w:pPr>
      <w:r>
        <w:rPr>
          <w:rStyle w:val="aff3"/>
        </w:rPr>
        <w:footnoteRef/>
      </w:r>
      <w:r>
        <w:t xml:space="preserve"> Торги   </w:t>
      </w:r>
      <w:proofErr w:type="gramStart"/>
      <w:r>
        <w:t>проводятся  в</w:t>
      </w:r>
      <w:proofErr w:type="gramEnd"/>
      <w:r>
        <w:t xml:space="preserve">   электронной   торговой  сессии  на  условиях,  определенных    настоящим  Информационным  сообщением. </w:t>
      </w:r>
    </w:p>
  </w:footnote>
  <w:footnote w:id="2">
    <w:p w14:paraId="074146B0" w14:textId="77777777" w:rsidR="00904525" w:rsidRDefault="000F4053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6E4172E0" w14:textId="77777777" w:rsidR="00904525" w:rsidRDefault="000F4053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5FE0EA44" w14:textId="77777777" w:rsidR="00904525" w:rsidRDefault="00904525"/>
  </w:footnote>
  <w:footnote w:id="4">
    <w:p w14:paraId="52882C50" w14:textId="77777777" w:rsidR="00904525" w:rsidRDefault="000F4053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</w:r>
    </w:p>
    <w:p w14:paraId="4D18CB55" w14:textId="77777777" w:rsidR="00904525" w:rsidRDefault="00904525"/>
  </w:footnote>
  <w:footnote w:id="5">
    <w:p w14:paraId="4B3D66A7" w14:textId="77777777" w:rsidR="00904525" w:rsidRDefault="000F4053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0D97E84B" w14:textId="77777777" w:rsidR="00904525" w:rsidRDefault="000F4053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17B72DA3" w14:textId="77777777" w:rsidR="00904525" w:rsidRDefault="000F4053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695E7604" w14:textId="77777777" w:rsidR="00904525" w:rsidRDefault="000F4053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67E2734F" w14:textId="77777777" w:rsidR="00904525" w:rsidRDefault="000F4053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8"/>
    <w:multiLevelType w:val="multilevel"/>
    <w:tmpl w:val="79982D40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780CE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E5FA2354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B242031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592204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A406F41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E75E8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684ED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6504A3E2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BF0C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96B05142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B306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CE4E3BC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D17E4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17D00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ADB468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CB90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323C76F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BA6AEC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951CE67C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A22AD7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6E06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AD90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75F6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518A6AC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0EC87E7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EB3CDDA8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06E603B6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24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27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5"/>
    <w:rsid w:val="0004666B"/>
    <w:rsid w:val="000F4053"/>
    <w:rsid w:val="001D66E1"/>
    <w:rsid w:val="003221E4"/>
    <w:rsid w:val="00386915"/>
    <w:rsid w:val="004F3CD9"/>
    <w:rsid w:val="0057184D"/>
    <w:rsid w:val="007A513C"/>
    <w:rsid w:val="007C27AC"/>
    <w:rsid w:val="0083410A"/>
    <w:rsid w:val="00904525"/>
    <w:rsid w:val="009428CE"/>
    <w:rsid w:val="00B04AC6"/>
    <w:rsid w:val="00B50516"/>
    <w:rsid w:val="00BB4B5F"/>
    <w:rsid w:val="00BE54B4"/>
    <w:rsid w:val="00BF1A77"/>
    <w:rsid w:val="00CD6E45"/>
    <w:rsid w:val="00DD04ED"/>
    <w:rsid w:val="00EA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A633"/>
  <w15:docId w15:val="{9A432F68-2071-4DB1-A941-1DC27E2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5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8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56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57" Type="http://schemas.onlyoffice.com/commentsIdsDocument" Target="commentsIds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4D8-3438-4133-99F8-3E0BB84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29</cp:revision>
  <dcterms:created xsi:type="dcterms:W3CDTF">2026-05-26T13:49:00Z</dcterms:created>
  <dcterms:modified xsi:type="dcterms:W3CDTF">2026-06-01T17:47:00Z</dcterms:modified>
  <dc:language>ru-RU</dc:language>
</cp:coreProperties>
</file>